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5C" w:rsidRDefault="0012525C" w:rsidP="0012525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12525C" w:rsidRDefault="0012525C" w:rsidP="0012525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12525C" w:rsidRPr="00462F5B" w:rsidRDefault="0012525C" w:rsidP="0012525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ИЮЛЕ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</w:p>
    <w:p w:rsidR="0012525C" w:rsidRDefault="0012525C" w:rsidP="003B1E2C">
      <w:pPr>
        <w:spacing w:after="0" w:line="240" w:lineRule="auto"/>
        <w:rPr>
          <w:b/>
          <w:sz w:val="28"/>
          <w:szCs w:val="28"/>
        </w:rPr>
      </w:pP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0161A9" w:rsidRPr="00996F71" w:rsidTr="00A65EA1">
        <w:trPr>
          <w:trHeight w:val="1549"/>
        </w:trPr>
        <w:tc>
          <w:tcPr>
            <w:tcW w:w="4395" w:type="dxa"/>
          </w:tcPr>
          <w:p w:rsidR="000161A9" w:rsidRDefault="006E1FE1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0161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:rsidR="000161A9" w:rsidRDefault="000161A9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6E1FE1">
              <w:rPr>
                <w:b/>
                <w:sz w:val="28"/>
                <w:szCs w:val="28"/>
              </w:rPr>
              <w:t>П</w:t>
            </w:r>
            <w:proofErr w:type="gramEnd"/>
            <w:r w:rsidR="006E1FE1">
              <w:rPr>
                <w:b/>
                <w:sz w:val="28"/>
                <w:szCs w:val="28"/>
              </w:rPr>
              <w:t>есочнодубровка</w:t>
            </w:r>
            <w:proofErr w:type="spellEnd"/>
          </w:p>
          <w:p w:rsidR="000161A9" w:rsidRPr="00CB51B7" w:rsidRDefault="006E1FE1" w:rsidP="006E1F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0161A9">
              <w:rPr>
                <w:sz w:val="28"/>
                <w:szCs w:val="28"/>
              </w:rPr>
              <w:t>культуры 1</w:t>
            </w:r>
            <w:r>
              <w:rPr>
                <w:sz w:val="28"/>
                <w:szCs w:val="28"/>
              </w:rPr>
              <w:t>5</w:t>
            </w:r>
            <w:r w:rsidR="000161A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6</w:t>
            </w:r>
            <w:r w:rsidR="000161A9">
              <w:rPr>
                <w:sz w:val="28"/>
                <w:szCs w:val="28"/>
              </w:rPr>
              <w:t>.00</w:t>
            </w:r>
          </w:p>
        </w:tc>
        <w:tc>
          <w:tcPr>
            <w:tcW w:w="7088" w:type="dxa"/>
          </w:tcPr>
          <w:p w:rsidR="000161A9" w:rsidRDefault="006E1FE1" w:rsidP="0042713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0161A9">
              <w:rPr>
                <w:sz w:val="28"/>
                <w:szCs w:val="28"/>
              </w:rPr>
              <w:t xml:space="preserve"> Думы Кожевниковского района, член фракции </w:t>
            </w:r>
            <w:r w:rsidR="000161A9"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0161A9" w:rsidRDefault="000161A9" w:rsidP="001252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:rsidR="000161A9" w:rsidRDefault="006E1FE1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иди Ольга Ивановна</w:t>
            </w:r>
          </w:p>
          <w:p w:rsidR="000161A9" w:rsidRDefault="000161A9" w:rsidP="001252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61A9" w:rsidRPr="00996F71" w:rsidTr="00A65EA1">
        <w:trPr>
          <w:trHeight w:val="1338"/>
        </w:trPr>
        <w:tc>
          <w:tcPr>
            <w:tcW w:w="4395" w:type="dxa"/>
          </w:tcPr>
          <w:p w:rsidR="000161A9" w:rsidRPr="00A37E39" w:rsidRDefault="000161A9" w:rsidP="0042713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1FE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E1FE1">
              <w:rPr>
                <w:b/>
                <w:sz w:val="28"/>
                <w:szCs w:val="28"/>
              </w:rPr>
              <w:t>ию</w:t>
            </w:r>
            <w:r>
              <w:rPr>
                <w:b/>
                <w:sz w:val="28"/>
                <w:szCs w:val="28"/>
              </w:rPr>
              <w:t>ля</w:t>
            </w:r>
          </w:p>
          <w:p w:rsidR="000161A9" w:rsidRPr="00A37E39" w:rsidRDefault="000161A9" w:rsidP="0042713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 w:rsidRPr="00A37E39">
              <w:rPr>
                <w:b/>
                <w:sz w:val="28"/>
                <w:szCs w:val="28"/>
              </w:rPr>
              <w:t xml:space="preserve">. </w:t>
            </w:r>
            <w:r w:rsidR="006E1FE1">
              <w:rPr>
                <w:b/>
                <w:sz w:val="28"/>
                <w:szCs w:val="28"/>
              </w:rPr>
              <w:t>Малиновка</w:t>
            </w:r>
          </w:p>
          <w:p w:rsidR="000161A9" w:rsidRDefault="000161A9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0161A9" w:rsidRPr="006A6300" w:rsidRDefault="000161A9" w:rsidP="004271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088" w:type="dxa"/>
          </w:tcPr>
          <w:p w:rsidR="000161A9" w:rsidRPr="00CB51B7" w:rsidRDefault="006E1FE1" w:rsidP="00A65E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3883" w:type="dxa"/>
          </w:tcPr>
          <w:p w:rsidR="000161A9" w:rsidRPr="006B138F" w:rsidRDefault="00625A16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т Валерий Михайлович</w:t>
            </w:r>
          </w:p>
        </w:tc>
      </w:tr>
      <w:tr w:rsidR="000161A9" w:rsidRPr="00996F71" w:rsidTr="00CB51B7">
        <w:trPr>
          <w:trHeight w:val="1345"/>
        </w:trPr>
        <w:tc>
          <w:tcPr>
            <w:tcW w:w="4395" w:type="dxa"/>
          </w:tcPr>
          <w:p w:rsidR="000161A9" w:rsidRDefault="00A65EA1" w:rsidP="00427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ию</w:t>
            </w:r>
            <w:r w:rsidR="000161A9">
              <w:rPr>
                <w:b/>
                <w:sz w:val="28"/>
                <w:szCs w:val="28"/>
              </w:rPr>
              <w:t>ля</w:t>
            </w:r>
          </w:p>
          <w:p w:rsidR="000161A9" w:rsidRDefault="000161A9" w:rsidP="00427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</w:p>
          <w:p w:rsidR="0012525C" w:rsidRDefault="00A65EA1" w:rsidP="00A65E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культуры </w:t>
            </w:r>
          </w:p>
          <w:p w:rsidR="00A65EA1" w:rsidRDefault="00A65EA1" w:rsidP="00A65E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ственная приемная)</w:t>
            </w:r>
          </w:p>
          <w:p w:rsidR="000161A9" w:rsidRPr="00CB51B7" w:rsidRDefault="00A65EA1" w:rsidP="00A65E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7088" w:type="dxa"/>
          </w:tcPr>
          <w:p w:rsidR="000161A9" w:rsidRDefault="000161A9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="00A65EA1">
              <w:rPr>
                <w:sz w:val="28"/>
                <w:szCs w:val="28"/>
              </w:rPr>
              <w:t xml:space="preserve">Парт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0161A9" w:rsidRDefault="000161A9" w:rsidP="0042713E">
            <w:pPr>
              <w:spacing w:after="0" w:line="240" w:lineRule="auto"/>
              <w:rPr>
                <w:sz w:val="28"/>
                <w:szCs w:val="28"/>
              </w:rPr>
            </w:pPr>
          </w:p>
          <w:p w:rsidR="000161A9" w:rsidRDefault="000161A9" w:rsidP="001252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0161A9" w:rsidRDefault="00A65EA1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Андрей Алексеевич</w:t>
            </w:r>
          </w:p>
          <w:p w:rsidR="00A65EA1" w:rsidRDefault="00A65EA1" w:rsidP="0042713E">
            <w:pPr>
              <w:spacing w:after="0" w:line="240" w:lineRule="auto"/>
              <w:rPr>
                <w:sz w:val="28"/>
                <w:szCs w:val="28"/>
              </w:rPr>
            </w:pPr>
          </w:p>
          <w:p w:rsidR="00A65EA1" w:rsidRDefault="00A65EA1" w:rsidP="0042713E">
            <w:pPr>
              <w:spacing w:after="0" w:line="240" w:lineRule="auto"/>
              <w:rPr>
                <w:sz w:val="28"/>
                <w:szCs w:val="28"/>
              </w:rPr>
            </w:pPr>
          </w:p>
          <w:p w:rsidR="00A65EA1" w:rsidRDefault="00A65EA1" w:rsidP="0042713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2525C" w:rsidRDefault="0012525C" w:rsidP="0012525C">
      <w:pPr>
        <w:pBdr>
          <w:between w:val="single" w:sz="4" w:space="1" w:color="auto"/>
        </w:pBdr>
      </w:pPr>
      <w:bookmarkStart w:id="0" w:name="_GoBack"/>
      <w:bookmarkEnd w:id="0"/>
    </w:p>
    <w:sectPr w:rsidR="0012525C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E2C"/>
    <w:rsid w:val="000161A9"/>
    <w:rsid w:val="000A342E"/>
    <w:rsid w:val="00113D7E"/>
    <w:rsid w:val="0012525C"/>
    <w:rsid w:val="00185810"/>
    <w:rsid w:val="00226717"/>
    <w:rsid w:val="00241F63"/>
    <w:rsid w:val="00244CD0"/>
    <w:rsid w:val="00302F56"/>
    <w:rsid w:val="0038273E"/>
    <w:rsid w:val="003A0E22"/>
    <w:rsid w:val="003B1E2C"/>
    <w:rsid w:val="00595754"/>
    <w:rsid w:val="00607FD5"/>
    <w:rsid w:val="00625A16"/>
    <w:rsid w:val="006E1FE1"/>
    <w:rsid w:val="00775DA0"/>
    <w:rsid w:val="007E6DCB"/>
    <w:rsid w:val="008664E7"/>
    <w:rsid w:val="00926475"/>
    <w:rsid w:val="00A65EA1"/>
    <w:rsid w:val="00A95C0C"/>
    <w:rsid w:val="00AA423D"/>
    <w:rsid w:val="00C53B98"/>
    <w:rsid w:val="00CB51B7"/>
    <w:rsid w:val="00CE47EB"/>
    <w:rsid w:val="00D00637"/>
    <w:rsid w:val="00D4539E"/>
    <w:rsid w:val="00D67301"/>
    <w:rsid w:val="00DD50F4"/>
    <w:rsid w:val="00DE1A7B"/>
    <w:rsid w:val="00D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C91F-150B-49ED-A3AE-96053A3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4</cp:revision>
  <dcterms:created xsi:type="dcterms:W3CDTF">2019-06-28T08:12:00Z</dcterms:created>
  <dcterms:modified xsi:type="dcterms:W3CDTF">2019-10-07T10:51:00Z</dcterms:modified>
</cp:coreProperties>
</file>